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521"/>
        <w:gridCol w:w="2395"/>
        <w:gridCol w:w="2001"/>
        <w:gridCol w:w="1682"/>
        <w:gridCol w:w="1781"/>
        <w:gridCol w:w="2362"/>
        <w:gridCol w:w="1516"/>
        <w:gridCol w:w="1763"/>
        <w:gridCol w:w="1593"/>
      </w:tblGrid>
      <w:tr w:rsidR="000D63EC" w:rsidRPr="006B5DF8" w:rsidTr="004E7FFD">
        <w:tc>
          <w:tcPr>
            <w:tcW w:w="521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95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001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преподаваемые учебные предметы </w:t>
            </w:r>
          </w:p>
        </w:tc>
        <w:tc>
          <w:tcPr>
            <w:tcW w:w="1682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81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2362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1516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1763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1593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Общий стаж работы/стаж работы по специальности</w:t>
            </w:r>
          </w:p>
        </w:tc>
      </w:tr>
      <w:tr w:rsidR="000D63EC" w:rsidTr="004E7FFD">
        <w:tc>
          <w:tcPr>
            <w:tcW w:w="521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5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Бурыгин</w:t>
            </w:r>
            <w:proofErr w:type="spellEnd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Алексеевич</w:t>
            </w:r>
          </w:p>
        </w:tc>
        <w:tc>
          <w:tcPr>
            <w:tcW w:w="2001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базовый, специальный, профессиональный цикл </w:t>
            </w:r>
          </w:p>
        </w:tc>
        <w:tc>
          <w:tcPr>
            <w:tcW w:w="168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781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Инженер по эксплуатации и ремонту автомобильной техники</w:t>
            </w:r>
          </w:p>
        </w:tc>
        <w:tc>
          <w:tcPr>
            <w:tcW w:w="236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151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63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593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46/16</w:t>
            </w:r>
          </w:p>
        </w:tc>
      </w:tr>
      <w:tr w:rsidR="000D63EC" w:rsidTr="000D63EC">
        <w:tc>
          <w:tcPr>
            <w:tcW w:w="526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7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Медведева Елена Юрьевна</w:t>
            </w:r>
          </w:p>
        </w:tc>
        <w:tc>
          <w:tcPr>
            <w:tcW w:w="202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реподаватель, базовый, специальный, профессиональный цикл</w:t>
            </w:r>
          </w:p>
        </w:tc>
        <w:tc>
          <w:tcPr>
            <w:tcW w:w="1723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1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Двигатели внутреннего сгорания</w:t>
            </w:r>
          </w:p>
        </w:tc>
        <w:tc>
          <w:tcPr>
            <w:tcW w:w="2071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156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9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61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42/21</w:t>
            </w:r>
          </w:p>
        </w:tc>
      </w:tr>
      <w:tr w:rsidR="000D63EC" w:rsidTr="000D63EC">
        <w:tc>
          <w:tcPr>
            <w:tcW w:w="526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Богословская Дарья Олеговна</w:t>
            </w:r>
          </w:p>
        </w:tc>
        <w:tc>
          <w:tcPr>
            <w:tcW w:w="202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базовый, специальный, профессиональный цикл </w:t>
            </w:r>
          </w:p>
        </w:tc>
        <w:tc>
          <w:tcPr>
            <w:tcW w:w="1723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1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2071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  <w:r w:rsidR="001D1555"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ика и </w:t>
            </w: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  <w:r w:rsidR="001D1555" w:rsidRPr="004E7FFD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56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9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61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14/10</w:t>
            </w:r>
          </w:p>
        </w:tc>
      </w:tr>
      <w:tr w:rsidR="000D63EC" w:rsidTr="000D63EC">
        <w:tc>
          <w:tcPr>
            <w:tcW w:w="526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Малева</w:t>
            </w:r>
            <w:proofErr w:type="spellEnd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 Ирина Леонидовна</w:t>
            </w:r>
          </w:p>
        </w:tc>
        <w:tc>
          <w:tcPr>
            <w:tcW w:w="202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  <w:r w:rsidR="001D1555" w:rsidRPr="004E7FFD">
              <w:rPr>
                <w:rFonts w:ascii="Times New Roman" w:hAnsi="Times New Roman" w:cs="Times New Roman"/>
                <w:sz w:val="18"/>
                <w:szCs w:val="18"/>
              </w:rPr>
              <w:t>первая помощь</w:t>
            </w:r>
          </w:p>
        </w:tc>
        <w:tc>
          <w:tcPr>
            <w:tcW w:w="1723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12" w:type="dxa"/>
          </w:tcPr>
          <w:p w:rsidR="000D63EC" w:rsidRPr="004E7FFD" w:rsidRDefault="002540B2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2071" w:type="dxa"/>
          </w:tcPr>
          <w:p w:rsidR="000D63EC" w:rsidRPr="004E7FFD" w:rsidRDefault="001D1555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56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9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61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48/24</w:t>
            </w:r>
          </w:p>
        </w:tc>
      </w:tr>
      <w:tr w:rsidR="000D63EC" w:rsidTr="000D63EC">
        <w:tc>
          <w:tcPr>
            <w:tcW w:w="526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7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Кусакин</w:t>
            </w:r>
            <w:proofErr w:type="spellEnd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Григорьевич</w:t>
            </w:r>
          </w:p>
        </w:tc>
        <w:tc>
          <w:tcPr>
            <w:tcW w:w="202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базовый, специальный, профессиональный цикл </w:t>
            </w:r>
          </w:p>
        </w:tc>
        <w:tc>
          <w:tcPr>
            <w:tcW w:w="1723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1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Автомобили и автомобильное хозяйство</w:t>
            </w:r>
          </w:p>
        </w:tc>
        <w:tc>
          <w:tcPr>
            <w:tcW w:w="2071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156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9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61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44/44</w:t>
            </w:r>
          </w:p>
        </w:tc>
      </w:tr>
      <w:tr w:rsidR="000D63EC" w:rsidTr="000D63EC">
        <w:tc>
          <w:tcPr>
            <w:tcW w:w="526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7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Белоярова</w:t>
            </w:r>
            <w:proofErr w:type="spellEnd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202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реподаватель, базовый, специальный, профессиональный цикл</w:t>
            </w:r>
          </w:p>
        </w:tc>
        <w:tc>
          <w:tcPr>
            <w:tcW w:w="1723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1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Автомобили и автомобильное хозяйство</w:t>
            </w:r>
          </w:p>
        </w:tc>
        <w:tc>
          <w:tcPr>
            <w:tcW w:w="2071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156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9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61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40/27</w:t>
            </w:r>
          </w:p>
        </w:tc>
      </w:tr>
      <w:tr w:rsidR="000D63EC" w:rsidTr="000D63EC">
        <w:tc>
          <w:tcPr>
            <w:tcW w:w="526" w:type="dxa"/>
          </w:tcPr>
          <w:p w:rsidR="000D63EC" w:rsidRPr="004E7FFD" w:rsidRDefault="000D63EC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7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ляцко</w:t>
            </w:r>
            <w:proofErr w:type="spellEnd"/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Леонидович</w:t>
            </w:r>
          </w:p>
        </w:tc>
        <w:tc>
          <w:tcPr>
            <w:tcW w:w="2026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реподаватель, базовый, специальный, профессиональный цикл</w:t>
            </w:r>
          </w:p>
        </w:tc>
        <w:tc>
          <w:tcPr>
            <w:tcW w:w="1723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1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Инженер по организации и управлению на транспорте</w:t>
            </w:r>
          </w:p>
        </w:tc>
        <w:tc>
          <w:tcPr>
            <w:tcW w:w="2071" w:type="dxa"/>
          </w:tcPr>
          <w:p w:rsidR="000D63EC" w:rsidRPr="004E7FFD" w:rsidRDefault="00BF0833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156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99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612" w:type="dxa"/>
          </w:tcPr>
          <w:p w:rsidR="000D63EC" w:rsidRPr="004E7FFD" w:rsidRDefault="001D1555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0833" w:rsidRPr="004E7FFD">
              <w:rPr>
                <w:rFonts w:ascii="Times New Roman" w:hAnsi="Times New Roman" w:cs="Times New Roman"/>
                <w:sz w:val="18"/>
                <w:szCs w:val="18"/>
              </w:rPr>
              <w:t>/7</w:t>
            </w:r>
          </w:p>
        </w:tc>
      </w:tr>
      <w:tr w:rsidR="00BF0833" w:rsidTr="000D63EC">
        <w:tc>
          <w:tcPr>
            <w:tcW w:w="525" w:type="dxa"/>
          </w:tcPr>
          <w:p w:rsidR="000D63EC" w:rsidRPr="004E7FFD" w:rsidRDefault="00BF0833" w:rsidP="000D6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44" w:type="dxa"/>
          </w:tcPr>
          <w:p w:rsidR="000D63EC" w:rsidRPr="004E7FFD" w:rsidRDefault="00BF0833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Ковач Александр Михайлович</w:t>
            </w:r>
          </w:p>
        </w:tc>
        <w:tc>
          <w:tcPr>
            <w:tcW w:w="2026" w:type="dxa"/>
          </w:tcPr>
          <w:p w:rsidR="000D63EC" w:rsidRPr="004E7FFD" w:rsidRDefault="00BF0833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реподаватель, базовый, специальный, профессиональный цикл</w:t>
            </w:r>
          </w:p>
        </w:tc>
        <w:tc>
          <w:tcPr>
            <w:tcW w:w="1668" w:type="dxa"/>
          </w:tcPr>
          <w:p w:rsidR="000D63EC" w:rsidRPr="004E7FFD" w:rsidRDefault="00BF0833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87" w:type="dxa"/>
          </w:tcPr>
          <w:p w:rsidR="000D63EC" w:rsidRPr="004E7FFD" w:rsidRDefault="00BF0833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</w:t>
            </w:r>
          </w:p>
        </w:tc>
        <w:tc>
          <w:tcPr>
            <w:tcW w:w="2413" w:type="dxa"/>
          </w:tcPr>
          <w:p w:rsidR="000D63EC" w:rsidRPr="004E7FFD" w:rsidRDefault="00BF0833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1477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62" w:type="dxa"/>
          </w:tcPr>
          <w:p w:rsidR="000D63EC" w:rsidRPr="004E7FFD" w:rsidRDefault="000D63EC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612" w:type="dxa"/>
          </w:tcPr>
          <w:p w:rsidR="000D63EC" w:rsidRPr="004E7FFD" w:rsidRDefault="00BF0833" w:rsidP="000D63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27/1</w:t>
            </w:r>
          </w:p>
        </w:tc>
      </w:tr>
      <w:tr w:rsidR="004E7FFD" w:rsidTr="000D63EC">
        <w:tc>
          <w:tcPr>
            <w:tcW w:w="525" w:type="dxa"/>
          </w:tcPr>
          <w:p w:rsidR="004E7FFD" w:rsidRPr="004E7FFD" w:rsidRDefault="004E7FFD" w:rsidP="004E7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44" w:type="dxa"/>
          </w:tcPr>
          <w:p w:rsidR="004E7FFD" w:rsidRPr="004E7FFD" w:rsidRDefault="004E7FFD" w:rsidP="004E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наны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2026" w:type="dxa"/>
          </w:tcPr>
          <w:p w:rsidR="004E7FFD" w:rsidRPr="004E7FFD" w:rsidRDefault="004E7FFD" w:rsidP="004E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реподаватель, базовый, специальный, профессиональный цикл</w:t>
            </w:r>
          </w:p>
        </w:tc>
        <w:tc>
          <w:tcPr>
            <w:tcW w:w="1668" w:type="dxa"/>
          </w:tcPr>
          <w:p w:rsidR="004E7FFD" w:rsidRPr="004E7FFD" w:rsidRDefault="004E7FFD" w:rsidP="004E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87" w:type="dxa"/>
          </w:tcPr>
          <w:p w:rsidR="004E7FFD" w:rsidRPr="004E7FFD" w:rsidRDefault="004E7FFD" w:rsidP="004E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</w:tc>
        <w:tc>
          <w:tcPr>
            <w:tcW w:w="2413" w:type="dxa"/>
          </w:tcPr>
          <w:p w:rsidR="004E7FFD" w:rsidRPr="004E7FFD" w:rsidRDefault="004E7FFD" w:rsidP="004E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1477" w:type="dxa"/>
          </w:tcPr>
          <w:p w:rsidR="004E7FFD" w:rsidRPr="004E7FFD" w:rsidRDefault="004E7FFD" w:rsidP="004E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62" w:type="dxa"/>
          </w:tcPr>
          <w:p w:rsidR="004E7FFD" w:rsidRPr="004E7FFD" w:rsidRDefault="004E7FFD" w:rsidP="004E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FFD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612" w:type="dxa"/>
          </w:tcPr>
          <w:p w:rsidR="004E7FFD" w:rsidRPr="004E7FFD" w:rsidRDefault="008D70EE" w:rsidP="004E7F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/15</w:t>
            </w:r>
            <w:bookmarkStart w:id="0" w:name="_GoBack"/>
            <w:bookmarkEnd w:id="0"/>
          </w:p>
        </w:tc>
      </w:tr>
    </w:tbl>
    <w:p w:rsidR="00B63245" w:rsidRDefault="00B63245" w:rsidP="000D63EC">
      <w:pPr>
        <w:ind w:left="-284"/>
      </w:pPr>
    </w:p>
    <w:sectPr w:rsidR="00B63245" w:rsidSect="00CA0A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9A"/>
    <w:rsid w:val="000D63EC"/>
    <w:rsid w:val="001D1555"/>
    <w:rsid w:val="002540B2"/>
    <w:rsid w:val="002B2AC9"/>
    <w:rsid w:val="0030105A"/>
    <w:rsid w:val="004E7FFD"/>
    <w:rsid w:val="006B5DF8"/>
    <w:rsid w:val="00762915"/>
    <w:rsid w:val="00871F88"/>
    <w:rsid w:val="008D70EE"/>
    <w:rsid w:val="00AA6CEC"/>
    <w:rsid w:val="00B63245"/>
    <w:rsid w:val="00B671DD"/>
    <w:rsid w:val="00BF0833"/>
    <w:rsid w:val="00CA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6403-02DE-4556-840C-966081B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6T06:02:00Z</cp:lastPrinted>
  <dcterms:created xsi:type="dcterms:W3CDTF">2022-08-26T03:31:00Z</dcterms:created>
  <dcterms:modified xsi:type="dcterms:W3CDTF">2022-10-14T03:33:00Z</dcterms:modified>
</cp:coreProperties>
</file>